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A99" w:rsidRPr="00FD11A6" w:rsidRDefault="00FD11A6">
      <w:pPr>
        <w:rPr>
          <w:b/>
        </w:rPr>
      </w:pPr>
      <w:r w:rsidRPr="00FD11A6">
        <w:rPr>
          <w:b/>
        </w:rPr>
        <w:t>Сценарий праздника «Окончание 1 класса» в 1-в классе 24 мая 2012 г.</w:t>
      </w:r>
    </w:p>
    <w:p w:rsidR="00FD11A6" w:rsidRDefault="00FD11A6">
      <w:pPr>
        <w:rPr>
          <w:i/>
        </w:rPr>
      </w:pPr>
      <w:r>
        <w:rPr>
          <w:i/>
        </w:rPr>
        <w:t>Под музыку Штрауса «Так говорил Заратустра» проходят в зал.</w:t>
      </w:r>
    </w:p>
    <w:p w:rsidR="00FD11A6" w:rsidRDefault="00FD11A6">
      <w:r>
        <w:t>Учитель: Здравствуйте, уважаемые родители и гости нашего праздник. Прослушайте прогноз погоды на ближайшее время. (Звучит мелодия прогноза погоды из программы «Время»)</w:t>
      </w:r>
    </w:p>
    <w:p w:rsidR="00FD11A6" w:rsidRDefault="00FD11A6">
      <w:r>
        <w:t>Сегодня 24 мая. Чудесный весенний день. Солнце ваших улыбок светит ярко, настроение безоблачное. К нам движется тёплый фронт искренних и добрых слов. Возможны громовые раскаты смеха с порывами аплодисментов. Температура воздуха согревает сердца, поднимает настроение, а лёгкий ветерок разгоняет облака грусти и печали и позволяет безмятежно наслаждаться жизнью. Я и спонсор нашего праздника компания «Родители» желаем вам приятного просмотра. Устраивайтесь поудобнее – наш праздник начинается!</w:t>
      </w:r>
    </w:p>
    <w:p w:rsidR="004161E9" w:rsidRDefault="004161E9">
      <w:pPr>
        <w:rPr>
          <w:i/>
        </w:rPr>
      </w:pPr>
      <w:r w:rsidRPr="004161E9">
        <w:rPr>
          <w:i/>
        </w:rPr>
        <w:t>Звучит фонограмма песни.</w:t>
      </w:r>
    </w:p>
    <w:p w:rsidR="004161E9" w:rsidRDefault="004161E9" w:rsidP="004161E9">
      <w:pPr>
        <w:pStyle w:val="a4"/>
        <w:numPr>
          <w:ilvl w:val="0"/>
          <w:numId w:val="1"/>
        </w:numPr>
      </w:pPr>
      <w:r>
        <w:t>Нам покупали в первый класс</w:t>
      </w:r>
    </w:p>
    <w:p w:rsidR="004161E9" w:rsidRDefault="004161E9" w:rsidP="004161E9">
      <w:pPr>
        <w:pStyle w:val="a4"/>
      </w:pPr>
      <w:r>
        <w:t>Тетрадки, дневники…</w:t>
      </w:r>
    </w:p>
    <w:p w:rsidR="004161E9" w:rsidRDefault="004161E9" w:rsidP="004161E9">
      <w:pPr>
        <w:pStyle w:val="a4"/>
      </w:pPr>
      <w:r>
        <w:t xml:space="preserve">Но минул год, </w:t>
      </w:r>
    </w:p>
    <w:p w:rsidR="004161E9" w:rsidRDefault="004161E9" w:rsidP="004161E9">
      <w:pPr>
        <w:pStyle w:val="a4"/>
      </w:pPr>
      <w:r>
        <w:t>Друзья, - и вот</w:t>
      </w:r>
    </w:p>
    <w:p w:rsidR="004161E9" w:rsidRDefault="004161E9" w:rsidP="004161E9">
      <w:pPr>
        <w:pStyle w:val="a4"/>
      </w:pPr>
      <w:r>
        <w:t>Мы все – выпускники!</w:t>
      </w:r>
    </w:p>
    <w:p w:rsidR="004161E9" w:rsidRDefault="004161E9" w:rsidP="004161E9">
      <w:pPr>
        <w:pStyle w:val="a4"/>
      </w:pPr>
      <w:r>
        <w:t>Да, мы теперь не новички,</w:t>
      </w:r>
    </w:p>
    <w:p w:rsidR="004161E9" w:rsidRDefault="004161E9" w:rsidP="004161E9">
      <w:pPr>
        <w:pStyle w:val="a4"/>
      </w:pPr>
      <w:r>
        <w:t>Нас не вернуть назад!</w:t>
      </w:r>
    </w:p>
    <w:p w:rsidR="004161E9" w:rsidRDefault="004161E9" w:rsidP="004161E9">
      <w:pPr>
        <w:pStyle w:val="a4"/>
      </w:pPr>
      <w:r>
        <w:t>Не сможет дразнить меня «малой»</w:t>
      </w:r>
    </w:p>
    <w:p w:rsidR="004161E9" w:rsidRDefault="004161E9" w:rsidP="004161E9">
      <w:pPr>
        <w:pStyle w:val="a4"/>
      </w:pPr>
      <w:r>
        <w:t>Теперь  мой старший брат!</w:t>
      </w:r>
    </w:p>
    <w:p w:rsidR="004161E9" w:rsidRDefault="0009505F" w:rsidP="004161E9">
      <w:pPr>
        <w:pStyle w:val="a4"/>
        <w:numPr>
          <w:ilvl w:val="0"/>
          <w:numId w:val="1"/>
        </w:numPr>
      </w:pPr>
      <w:r>
        <w:t xml:space="preserve">Дорогие родители! </w:t>
      </w:r>
      <w:r w:rsidR="004161E9">
        <w:t xml:space="preserve">Пройдёт каких –нибудь </w:t>
      </w:r>
      <w:r>
        <w:t xml:space="preserve"> </w:t>
      </w:r>
      <w:r w:rsidR="004161E9">
        <w:t xml:space="preserve">10 лет, и мы </w:t>
      </w:r>
      <w:r>
        <w:t>закончим школу, прозвенит для нас последний звонок. Словом, времени осталось немного. Мы решили заранее начать готовиться к своему выпускному вечеру. Итак, смотрите и слушайте! (Фонограмма фанфар, выезжает картонная ладья с корабельщиками)</w:t>
      </w:r>
    </w:p>
    <w:p w:rsidR="0009505F" w:rsidRDefault="0009505F" w:rsidP="0009505F">
      <w:pPr>
        <w:spacing w:after="0" w:line="240" w:lineRule="auto"/>
      </w:pPr>
      <w:r>
        <w:t>Вед. Ветер весело шумит,</w:t>
      </w:r>
    </w:p>
    <w:p w:rsidR="0009505F" w:rsidRDefault="0009505F" w:rsidP="0009505F">
      <w:pPr>
        <w:spacing w:after="0" w:line="240" w:lineRule="auto"/>
      </w:pPr>
      <w:r>
        <w:t>Судно весело бежит,</w:t>
      </w:r>
    </w:p>
    <w:p w:rsidR="0009505F" w:rsidRDefault="0009505F" w:rsidP="0009505F">
      <w:pPr>
        <w:spacing w:after="0" w:line="240" w:lineRule="auto"/>
      </w:pPr>
      <w:r>
        <w:t>Мимо острова крутого,</w:t>
      </w:r>
    </w:p>
    <w:p w:rsidR="0009505F" w:rsidRDefault="0009505F" w:rsidP="0009505F">
      <w:pPr>
        <w:spacing w:after="0" w:line="240" w:lineRule="auto"/>
      </w:pPr>
      <w:r>
        <w:t>Мимо города большого.</w:t>
      </w:r>
    </w:p>
    <w:p w:rsidR="0009505F" w:rsidRDefault="0009505F" w:rsidP="0009505F">
      <w:pPr>
        <w:spacing w:after="0" w:line="240" w:lineRule="auto"/>
      </w:pPr>
      <w:r>
        <w:t>Пушки с пристани палят,</w:t>
      </w:r>
    </w:p>
    <w:p w:rsidR="0009505F" w:rsidRDefault="0009505F" w:rsidP="0009505F">
      <w:pPr>
        <w:spacing w:after="0" w:line="240" w:lineRule="auto"/>
      </w:pPr>
      <w:r>
        <w:t>Кораблю пристать велят.</w:t>
      </w:r>
    </w:p>
    <w:p w:rsidR="0009505F" w:rsidRDefault="0009505F" w:rsidP="0009505F">
      <w:pPr>
        <w:spacing w:after="0" w:line="240" w:lineRule="auto"/>
      </w:pPr>
      <w:r>
        <w:t>Царь Салтан, сияя в злате,</w:t>
      </w:r>
    </w:p>
    <w:p w:rsidR="0009505F" w:rsidRDefault="0009505F" w:rsidP="0009505F">
      <w:pPr>
        <w:spacing w:after="0" w:line="240" w:lineRule="auto"/>
      </w:pPr>
      <w:r>
        <w:t>День за днём сидит в палате.</w:t>
      </w:r>
    </w:p>
    <w:p w:rsidR="0009505F" w:rsidRDefault="0009505F" w:rsidP="0009505F">
      <w:pPr>
        <w:spacing w:after="0" w:line="240" w:lineRule="auto"/>
      </w:pPr>
      <w:r>
        <w:t>На престоле и в венце</w:t>
      </w:r>
    </w:p>
    <w:p w:rsidR="0009505F" w:rsidRDefault="0009505F" w:rsidP="0009505F">
      <w:pPr>
        <w:spacing w:after="0" w:line="240" w:lineRule="auto"/>
      </w:pPr>
      <w:r>
        <w:t>И со скукой на лице.</w:t>
      </w:r>
    </w:p>
    <w:p w:rsidR="0009505F" w:rsidRDefault="0009505F" w:rsidP="0009505F">
      <w:pPr>
        <w:spacing w:after="0" w:line="240" w:lineRule="auto"/>
      </w:pPr>
      <w:r>
        <w:t>Царь. Много пили, много ели,</w:t>
      </w:r>
    </w:p>
    <w:p w:rsidR="0009505F" w:rsidRDefault="0009505F" w:rsidP="0009505F">
      <w:pPr>
        <w:spacing w:after="0" w:line="240" w:lineRule="auto"/>
      </w:pPr>
      <w:r>
        <w:t>Скоморохи надоели,</w:t>
      </w:r>
    </w:p>
    <w:p w:rsidR="0009505F" w:rsidRDefault="0009505F" w:rsidP="0009505F">
      <w:pPr>
        <w:spacing w:after="0" w:line="240" w:lineRule="auto"/>
      </w:pPr>
      <w:r>
        <w:t>И хотя житьё не худо</w:t>
      </w:r>
    </w:p>
    <w:p w:rsidR="0009505F" w:rsidRDefault="0009505F" w:rsidP="0009505F">
      <w:pPr>
        <w:spacing w:after="0" w:line="240" w:lineRule="auto"/>
      </w:pPr>
      <w:r>
        <w:t>Нету дива, нету чуда.</w:t>
      </w:r>
    </w:p>
    <w:p w:rsidR="0009505F" w:rsidRDefault="0009505F" w:rsidP="0009505F">
      <w:pPr>
        <w:spacing w:after="0" w:line="240" w:lineRule="auto"/>
      </w:pPr>
      <w:r>
        <w:t>Вед. Корабельщики в ответ</w:t>
      </w:r>
    </w:p>
    <w:p w:rsidR="0009505F" w:rsidRDefault="0009505F" w:rsidP="0009505F">
      <w:pPr>
        <w:spacing w:after="0" w:line="240" w:lineRule="auto"/>
      </w:pPr>
      <w:r>
        <w:t>Корабельщики. 1. Мы объехали весь свет.</w:t>
      </w:r>
    </w:p>
    <w:p w:rsidR="0009505F" w:rsidRDefault="0009505F" w:rsidP="0009505F">
      <w:pPr>
        <w:spacing w:after="0" w:line="240" w:lineRule="auto"/>
      </w:pPr>
      <w:r>
        <w:t>За морем житьё не худо.</w:t>
      </w:r>
    </w:p>
    <w:p w:rsidR="0009505F" w:rsidRDefault="0009505F" w:rsidP="0009505F">
      <w:pPr>
        <w:spacing w:after="0" w:line="240" w:lineRule="auto"/>
      </w:pPr>
      <w:r>
        <w:t>В свете ж вот какое чудо.</w:t>
      </w:r>
    </w:p>
    <w:p w:rsidR="0009505F" w:rsidRDefault="0009505F" w:rsidP="0009505F">
      <w:pPr>
        <w:pStyle w:val="a4"/>
        <w:numPr>
          <w:ilvl w:val="0"/>
          <w:numId w:val="2"/>
        </w:numPr>
        <w:spacing w:after="0"/>
      </w:pPr>
      <w:r>
        <w:t>Не  велик, но и не мал</w:t>
      </w:r>
    </w:p>
    <w:p w:rsidR="0009505F" w:rsidRDefault="0009505F" w:rsidP="0009505F">
      <w:pPr>
        <w:pStyle w:val="a4"/>
      </w:pPr>
      <w:r>
        <w:t>Город средь равнины встал.</w:t>
      </w:r>
    </w:p>
    <w:p w:rsidR="0009505F" w:rsidRDefault="0009505F" w:rsidP="0009505F">
      <w:pPr>
        <w:pStyle w:val="a4"/>
      </w:pPr>
      <w:r>
        <w:t>Вкруг него поля и рощи,</w:t>
      </w:r>
    </w:p>
    <w:p w:rsidR="0009505F" w:rsidRDefault="0009505F" w:rsidP="0009505F">
      <w:pPr>
        <w:pStyle w:val="a4"/>
      </w:pPr>
      <w:r>
        <w:lastRenderedPageBreak/>
        <w:t>Посреди – большая площадь,</w:t>
      </w:r>
    </w:p>
    <w:p w:rsidR="0009505F" w:rsidRDefault="0009505F" w:rsidP="0009505F">
      <w:pPr>
        <w:pStyle w:val="a4"/>
      </w:pPr>
      <w:r>
        <w:t>А на ней стоит ларец-</w:t>
      </w:r>
    </w:p>
    <w:p w:rsidR="0009505F" w:rsidRDefault="0009505F" w:rsidP="0009505F">
      <w:pPr>
        <w:pStyle w:val="a4"/>
      </w:pPr>
      <w:r>
        <w:t>Не хоромы, не дворец.</w:t>
      </w:r>
    </w:p>
    <w:p w:rsidR="0009505F" w:rsidRDefault="0009505F" w:rsidP="0009505F">
      <w:pPr>
        <w:pStyle w:val="a4"/>
        <w:numPr>
          <w:ilvl w:val="0"/>
          <w:numId w:val="2"/>
        </w:numPr>
      </w:pPr>
      <w:r>
        <w:t>В нём живёт народ весёлый.</w:t>
      </w:r>
    </w:p>
    <w:p w:rsidR="0009505F" w:rsidRDefault="0009505F" w:rsidP="0009505F">
      <w:pPr>
        <w:pStyle w:val="a4"/>
      </w:pPr>
      <w:r>
        <w:t>Тот ларец зовётся школа.</w:t>
      </w:r>
    </w:p>
    <w:p w:rsidR="0009505F" w:rsidRDefault="0009505F" w:rsidP="0009505F">
      <w:pPr>
        <w:pStyle w:val="a4"/>
      </w:pPr>
      <w:r>
        <w:t>На высокое крылечко</w:t>
      </w:r>
    </w:p>
    <w:p w:rsidR="0009505F" w:rsidRDefault="0009505F" w:rsidP="0009505F">
      <w:pPr>
        <w:pStyle w:val="a4"/>
      </w:pPr>
      <w:r>
        <w:t>Выбегают человечки,</w:t>
      </w:r>
    </w:p>
    <w:p w:rsidR="0009505F" w:rsidRDefault="0009505F" w:rsidP="0009505F">
      <w:pPr>
        <w:pStyle w:val="a4"/>
      </w:pPr>
      <w:r>
        <w:t>И хоть ростиком малы,</w:t>
      </w:r>
    </w:p>
    <w:p w:rsidR="0009505F" w:rsidRDefault="00BC3628" w:rsidP="00BC3628">
      <w:pPr>
        <w:pStyle w:val="a4"/>
        <w:spacing w:after="0" w:line="240" w:lineRule="auto"/>
      </w:pPr>
      <w:r>
        <w:t>Но бодры и веселы.</w:t>
      </w:r>
    </w:p>
    <w:p w:rsidR="00BC3628" w:rsidRDefault="00BC3628" w:rsidP="00BC3628">
      <w:pPr>
        <w:spacing w:after="0" w:line="240" w:lineRule="auto"/>
      </w:pPr>
      <w:r>
        <w:t>Вед. Царь Салтан дивится чуду.</w:t>
      </w:r>
    </w:p>
    <w:p w:rsidR="00BC3628" w:rsidRDefault="00BC3628" w:rsidP="00BC3628">
      <w:pPr>
        <w:spacing w:after="0" w:line="240" w:lineRule="auto"/>
      </w:pPr>
      <w:r>
        <w:t>Царь. Если только жив я буду,</w:t>
      </w:r>
    </w:p>
    <w:p w:rsidR="00BC3628" w:rsidRDefault="00BC3628" w:rsidP="00BC3628">
      <w:pPr>
        <w:spacing w:after="0" w:line="240" w:lineRule="auto"/>
      </w:pPr>
      <w:r>
        <w:t>Чудный город навещу,</w:t>
      </w:r>
    </w:p>
    <w:p w:rsidR="00BC3628" w:rsidRDefault="00BC3628" w:rsidP="00BC3628">
      <w:pPr>
        <w:spacing w:after="0" w:line="240" w:lineRule="auto"/>
      </w:pPr>
      <w:r>
        <w:t>В  ентой школе погощу.</w:t>
      </w:r>
    </w:p>
    <w:p w:rsidR="00BC3628" w:rsidRDefault="00BC3628" w:rsidP="00BC3628">
      <w:pPr>
        <w:spacing w:after="0" w:line="240" w:lineRule="auto"/>
      </w:pPr>
      <w:r>
        <w:t>Вед. А ткачиха с поварихой,</w:t>
      </w:r>
    </w:p>
    <w:p w:rsidR="00BC3628" w:rsidRDefault="00BC3628" w:rsidP="00BC3628">
      <w:pPr>
        <w:spacing w:after="0" w:line="240" w:lineRule="auto"/>
      </w:pPr>
      <w:r>
        <w:t>Сватьей бабой Бабарихой</w:t>
      </w:r>
    </w:p>
    <w:p w:rsidR="00BC3628" w:rsidRDefault="00BC3628" w:rsidP="00BC3628">
      <w:pPr>
        <w:spacing w:after="0" w:line="240" w:lineRule="auto"/>
      </w:pPr>
      <w:r>
        <w:t>Не хотят царя пустить,</w:t>
      </w:r>
    </w:p>
    <w:p w:rsidR="00BC3628" w:rsidRDefault="00BC3628" w:rsidP="00BC3628">
      <w:pPr>
        <w:spacing w:after="0" w:line="240" w:lineRule="auto"/>
      </w:pPr>
      <w:r>
        <w:t>Чудный город навестить.</w:t>
      </w:r>
    </w:p>
    <w:p w:rsidR="00BC3628" w:rsidRDefault="00BC3628" w:rsidP="00BC3628">
      <w:pPr>
        <w:spacing w:after="0" w:line="240" w:lineRule="auto"/>
      </w:pPr>
      <w:r>
        <w:t>Говорят они лукаво:</w:t>
      </w:r>
    </w:p>
    <w:p w:rsidR="00BC3628" w:rsidRDefault="00BC3628" w:rsidP="00BC3628">
      <w:pPr>
        <w:spacing w:after="0"/>
      </w:pPr>
      <w:r>
        <w:t>Повариха: Вот диковинка, уж право!</w:t>
      </w:r>
    </w:p>
    <w:p w:rsidR="00BC3628" w:rsidRDefault="00BC3628" w:rsidP="00BC3628">
      <w:pPr>
        <w:spacing w:after="0"/>
      </w:pPr>
      <w:r>
        <w:t>Школы есть такие где-то –</w:t>
      </w:r>
    </w:p>
    <w:p w:rsidR="00BC3628" w:rsidRDefault="00BC3628" w:rsidP="00BC3628">
      <w:pPr>
        <w:spacing w:after="0"/>
      </w:pPr>
      <w:r>
        <w:t>Даже маленькие дети</w:t>
      </w:r>
    </w:p>
    <w:p w:rsidR="00BC3628" w:rsidRDefault="00BC3628" w:rsidP="00BC3628">
      <w:pPr>
        <w:spacing w:after="0"/>
      </w:pPr>
      <w:r>
        <w:t>Вам расскажут обо свеем</w:t>
      </w:r>
    </w:p>
    <w:p w:rsidR="00BC3628" w:rsidRDefault="00BC3628" w:rsidP="00BC3628">
      <w:pPr>
        <w:spacing w:after="0"/>
      </w:pPr>
      <w:r>
        <w:t>Иноземным языком.</w:t>
      </w:r>
    </w:p>
    <w:p w:rsidR="00BC3628" w:rsidRDefault="00BC3628" w:rsidP="00BC3628">
      <w:pPr>
        <w:spacing w:after="0"/>
      </w:pPr>
      <w:r>
        <w:t>Вед. Корабельщики в ответ</w:t>
      </w:r>
    </w:p>
    <w:p w:rsidR="00BC3628" w:rsidRDefault="00BC3628" w:rsidP="00BC3628">
      <w:pPr>
        <w:spacing w:after="0"/>
      </w:pPr>
      <w:r>
        <w:t>Корабельщик. 2. Это чудо ли, наш свет!</w:t>
      </w:r>
    </w:p>
    <w:p w:rsidR="00BC3628" w:rsidRDefault="00BC3628" w:rsidP="00BC3628">
      <w:pPr>
        <w:spacing w:after="0"/>
      </w:pPr>
      <w:r>
        <w:t>В этой школе каждый отрок</w:t>
      </w:r>
    </w:p>
    <w:p w:rsidR="00BC3628" w:rsidRDefault="00BC3628" w:rsidP="00BC3628">
      <w:pPr>
        <w:spacing w:after="0"/>
      </w:pPr>
      <w:r>
        <w:t xml:space="preserve">Прочтёт стихи </w:t>
      </w:r>
    </w:p>
    <w:p w:rsidR="00BC3628" w:rsidRDefault="00BC3628" w:rsidP="00BC3628">
      <w:pPr>
        <w:spacing w:after="0"/>
      </w:pPr>
      <w:r>
        <w:t>Послушай вот как!</w:t>
      </w:r>
    </w:p>
    <w:p w:rsidR="00BC3628" w:rsidRDefault="00BC3628" w:rsidP="00BC3628">
      <w:pPr>
        <w:spacing w:after="0"/>
      </w:pPr>
      <w:r>
        <w:t>(выступление детей)</w:t>
      </w:r>
    </w:p>
    <w:p w:rsidR="00BC3628" w:rsidRDefault="00BC3628" w:rsidP="00BC3628">
      <w:pPr>
        <w:pStyle w:val="a4"/>
        <w:numPr>
          <w:ilvl w:val="0"/>
          <w:numId w:val="3"/>
        </w:numPr>
        <w:spacing w:after="0"/>
      </w:pPr>
      <w:r>
        <w:t>Вот и окончен первый класс,</w:t>
      </w:r>
    </w:p>
    <w:p w:rsidR="00BC3628" w:rsidRDefault="00BC3628" w:rsidP="00BC3628">
      <w:pPr>
        <w:pStyle w:val="a4"/>
        <w:spacing w:after="0"/>
      </w:pPr>
      <w:r>
        <w:t>Он интересен был для нас.</w:t>
      </w:r>
    </w:p>
    <w:p w:rsidR="00BC3628" w:rsidRDefault="00BC3628" w:rsidP="00BC3628">
      <w:pPr>
        <w:pStyle w:val="a4"/>
        <w:spacing w:after="0"/>
      </w:pPr>
      <w:r>
        <w:t>Мы буквы с цифрами писали,</w:t>
      </w:r>
    </w:p>
    <w:p w:rsidR="00BC3628" w:rsidRDefault="00BC3628" w:rsidP="00BC3628">
      <w:pPr>
        <w:pStyle w:val="a4"/>
        <w:spacing w:after="0"/>
      </w:pPr>
      <w:r>
        <w:t>Задачи сложные решали,</w:t>
      </w:r>
    </w:p>
    <w:p w:rsidR="00BC3628" w:rsidRDefault="00BC3628" w:rsidP="00BC3628">
      <w:pPr>
        <w:pStyle w:val="a4"/>
        <w:spacing w:after="0"/>
      </w:pPr>
      <w:r>
        <w:t>Мы складывали и вычитали.</w:t>
      </w:r>
    </w:p>
    <w:p w:rsidR="00BC3628" w:rsidRDefault="00BC3628" w:rsidP="00BC3628">
      <w:pPr>
        <w:pStyle w:val="a4"/>
        <w:numPr>
          <w:ilvl w:val="0"/>
          <w:numId w:val="3"/>
        </w:numPr>
        <w:spacing w:after="0"/>
      </w:pPr>
      <w:r>
        <w:t>Но научились мы не только лишь читать,</w:t>
      </w:r>
    </w:p>
    <w:p w:rsidR="00BC3628" w:rsidRDefault="00BC3628" w:rsidP="00BC3628">
      <w:pPr>
        <w:pStyle w:val="a4"/>
        <w:spacing w:after="0"/>
      </w:pPr>
      <w:r>
        <w:t>Теперь умеем правильно писать.</w:t>
      </w:r>
    </w:p>
    <w:p w:rsidR="00BC3628" w:rsidRDefault="00BC3628" w:rsidP="00BC3628">
      <w:pPr>
        <w:pStyle w:val="a4"/>
        <w:spacing w:after="0"/>
      </w:pPr>
      <w:r>
        <w:t>И мы уже давно не малыши,</w:t>
      </w:r>
    </w:p>
    <w:p w:rsidR="00BC3628" w:rsidRDefault="00BC3628" w:rsidP="003107D4">
      <w:pPr>
        <w:pStyle w:val="a4"/>
        <w:spacing w:after="0"/>
      </w:pPr>
      <w:r>
        <w:t xml:space="preserve">Ведь </w:t>
      </w:r>
      <w:r w:rsidR="003107D4">
        <w:t>мы напишем правильно ЖИ-</w:t>
      </w:r>
      <w:r>
        <w:t>ШИ,</w:t>
      </w:r>
    </w:p>
    <w:p w:rsidR="003107D4" w:rsidRDefault="003107D4" w:rsidP="003107D4">
      <w:pPr>
        <w:pStyle w:val="a4"/>
        <w:spacing w:after="0"/>
      </w:pPr>
      <w:r>
        <w:t>Поставим верно точку, мягкий знак,</w:t>
      </w:r>
    </w:p>
    <w:p w:rsidR="003107D4" w:rsidRDefault="003107D4" w:rsidP="003107D4">
      <w:pPr>
        <w:pStyle w:val="a4"/>
        <w:spacing w:after="0"/>
      </w:pPr>
      <w:r>
        <w:t>Нас в этом не запутаешь никак!</w:t>
      </w:r>
    </w:p>
    <w:p w:rsidR="003107D4" w:rsidRDefault="003107D4" w:rsidP="003107D4">
      <w:pPr>
        <w:pStyle w:val="a4"/>
        <w:numPr>
          <w:ilvl w:val="0"/>
          <w:numId w:val="3"/>
        </w:numPr>
        <w:spacing w:after="0"/>
      </w:pPr>
      <w:r>
        <w:t>Да, изменились мы за этот год.</w:t>
      </w:r>
    </w:p>
    <w:p w:rsidR="003107D4" w:rsidRDefault="003107D4" w:rsidP="003107D4">
      <w:pPr>
        <w:pStyle w:val="a4"/>
        <w:spacing w:after="0"/>
      </w:pPr>
      <w:r>
        <w:t>И выросли, и повзрослели,</w:t>
      </w:r>
    </w:p>
    <w:p w:rsidR="003107D4" w:rsidRDefault="003107D4" w:rsidP="003107D4">
      <w:pPr>
        <w:pStyle w:val="a4"/>
        <w:spacing w:after="0"/>
      </w:pPr>
      <w:r>
        <w:t>И в знаниях продвинулись вперёд</w:t>
      </w:r>
    </w:p>
    <w:p w:rsidR="003107D4" w:rsidRDefault="003107D4" w:rsidP="003107D4">
      <w:pPr>
        <w:pStyle w:val="a4"/>
        <w:spacing w:after="0"/>
      </w:pPr>
      <w:r>
        <w:t>Узнать друг друга лучше мы успели</w:t>
      </w:r>
    </w:p>
    <w:p w:rsidR="003107D4" w:rsidRDefault="003107D4" w:rsidP="003107D4">
      <w:pPr>
        <w:pStyle w:val="a4"/>
        <w:spacing w:after="0"/>
      </w:pPr>
      <w:r>
        <w:t>А помните, как в самый первый раз</w:t>
      </w:r>
    </w:p>
    <w:p w:rsidR="003107D4" w:rsidRDefault="003107D4" w:rsidP="003107D4">
      <w:pPr>
        <w:pStyle w:val="a4"/>
        <w:spacing w:after="0"/>
      </w:pPr>
      <w:r>
        <w:t>Пришли мы в школу в 1 класс?</w:t>
      </w:r>
    </w:p>
    <w:p w:rsidR="003107D4" w:rsidRDefault="003107D4" w:rsidP="003107D4">
      <w:pPr>
        <w:pStyle w:val="a4"/>
        <w:numPr>
          <w:ilvl w:val="0"/>
          <w:numId w:val="3"/>
        </w:numPr>
        <w:spacing w:after="0"/>
      </w:pPr>
      <w:r>
        <w:t>Как первому учителю цветы дарили,</w:t>
      </w:r>
    </w:p>
    <w:p w:rsidR="003107D4" w:rsidRDefault="003107D4" w:rsidP="003107D4">
      <w:pPr>
        <w:pStyle w:val="a4"/>
        <w:spacing w:after="0"/>
      </w:pPr>
      <w:r>
        <w:t>Как нас за парты эти рассадили</w:t>
      </w:r>
    </w:p>
    <w:p w:rsidR="003107D4" w:rsidRDefault="003107D4" w:rsidP="003107D4">
      <w:pPr>
        <w:pStyle w:val="a4"/>
        <w:spacing w:after="0"/>
      </w:pPr>
      <w:r>
        <w:lastRenderedPageBreak/>
        <w:t>Вы помните, как мы в начале,</w:t>
      </w:r>
    </w:p>
    <w:p w:rsidR="003107D4" w:rsidRDefault="003107D4" w:rsidP="003107D4">
      <w:pPr>
        <w:pStyle w:val="a4"/>
        <w:spacing w:after="0"/>
      </w:pPr>
      <w:r>
        <w:t>Бывало, и шумели и кричали?</w:t>
      </w:r>
    </w:p>
    <w:p w:rsidR="003107D4" w:rsidRDefault="003107D4" w:rsidP="003107D4">
      <w:pPr>
        <w:pStyle w:val="a4"/>
        <w:spacing w:after="0"/>
      </w:pPr>
      <w:r>
        <w:t>Учитель много приложил усилий,</w:t>
      </w:r>
    </w:p>
    <w:p w:rsidR="003107D4" w:rsidRDefault="003107D4" w:rsidP="003107D4">
      <w:pPr>
        <w:pStyle w:val="a4"/>
        <w:spacing w:after="0"/>
      </w:pPr>
      <w:r>
        <w:t>Чтоб мы сидеть спокойно научились.</w:t>
      </w:r>
    </w:p>
    <w:p w:rsidR="003107D4" w:rsidRDefault="003107D4" w:rsidP="003107D4">
      <w:pPr>
        <w:pStyle w:val="a4"/>
        <w:numPr>
          <w:ilvl w:val="0"/>
          <w:numId w:val="3"/>
        </w:numPr>
        <w:spacing w:after="0"/>
      </w:pPr>
      <w:r>
        <w:t>А я хочу вам рассказать сейчас</w:t>
      </w:r>
    </w:p>
    <w:p w:rsidR="003107D4" w:rsidRDefault="003107D4" w:rsidP="003107D4">
      <w:pPr>
        <w:pStyle w:val="a4"/>
        <w:spacing w:after="0"/>
      </w:pPr>
      <w:r>
        <w:t>Чему ещё учили в школе нас.</w:t>
      </w:r>
    </w:p>
    <w:p w:rsidR="003107D4" w:rsidRDefault="003107D4" w:rsidP="003107D4">
      <w:pPr>
        <w:pStyle w:val="a4"/>
        <w:numPr>
          <w:ilvl w:val="0"/>
          <w:numId w:val="3"/>
        </w:numPr>
        <w:spacing w:after="0"/>
      </w:pPr>
      <w:r>
        <w:t>Ох, и трудное задание</w:t>
      </w:r>
    </w:p>
    <w:p w:rsidR="003107D4" w:rsidRDefault="003107D4" w:rsidP="003107D4">
      <w:pPr>
        <w:pStyle w:val="a4"/>
        <w:spacing w:after="0"/>
      </w:pPr>
      <w:r>
        <w:t>Буквы правильно писать</w:t>
      </w:r>
    </w:p>
    <w:p w:rsidR="003107D4" w:rsidRDefault="003107D4" w:rsidP="003107D4">
      <w:pPr>
        <w:pStyle w:val="a4"/>
        <w:spacing w:after="0"/>
      </w:pPr>
      <w:r>
        <w:t>И у Ромы есть желание</w:t>
      </w:r>
    </w:p>
    <w:p w:rsidR="003107D4" w:rsidRDefault="003107D4" w:rsidP="003107D4">
      <w:pPr>
        <w:pStyle w:val="a4"/>
        <w:spacing w:after="0"/>
      </w:pPr>
      <w:r>
        <w:t xml:space="preserve"> Вам  об этом рассказать.</w:t>
      </w:r>
    </w:p>
    <w:p w:rsidR="003107D4" w:rsidRDefault="003107D4" w:rsidP="003107D4">
      <w:pPr>
        <w:pStyle w:val="a4"/>
        <w:numPr>
          <w:ilvl w:val="0"/>
          <w:numId w:val="3"/>
        </w:numPr>
        <w:spacing w:after="0"/>
      </w:pPr>
      <w:r>
        <w:t>Долго Юлия Викторовна</w:t>
      </w:r>
    </w:p>
    <w:p w:rsidR="003107D4" w:rsidRDefault="003107D4" w:rsidP="003107D4">
      <w:pPr>
        <w:pStyle w:val="a4"/>
        <w:spacing w:after="0"/>
      </w:pPr>
      <w:r>
        <w:t>Нас писать учила ровно.</w:t>
      </w:r>
    </w:p>
    <w:p w:rsidR="003107D4" w:rsidRDefault="003107D4" w:rsidP="003107D4">
      <w:pPr>
        <w:pStyle w:val="a4"/>
        <w:spacing w:after="0"/>
      </w:pPr>
      <w:r>
        <w:t>Я примерно через год</w:t>
      </w:r>
    </w:p>
    <w:p w:rsidR="003107D4" w:rsidRDefault="003107D4" w:rsidP="003107D4">
      <w:pPr>
        <w:pStyle w:val="a4"/>
        <w:spacing w:after="0"/>
      </w:pPr>
      <w:r>
        <w:t>Написал слово «кот».</w:t>
      </w:r>
    </w:p>
    <w:p w:rsidR="003107D4" w:rsidRDefault="003107D4" w:rsidP="003107D4">
      <w:pPr>
        <w:pStyle w:val="a4"/>
        <w:spacing w:after="0"/>
      </w:pPr>
      <w:r>
        <w:t>Получился кот не сразу.</w:t>
      </w:r>
    </w:p>
    <w:p w:rsidR="003107D4" w:rsidRDefault="003107D4" w:rsidP="003107D4">
      <w:pPr>
        <w:pStyle w:val="a4"/>
        <w:spacing w:after="0"/>
      </w:pPr>
      <w:r>
        <w:t>Вышел он как по заказу.</w:t>
      </w:r>
    </w:p>
    <w:p w:rsidR="003107D4" w:rsidRDefault="003107D4" w:rsidP="003107D4">
      <w:pPr>
        <w:pStyle w:val="a4"/>
        <w:spacing w:after="0"/>
      </w:pPr>
      <w:r>
        <w:t>Весь рябой, хвост трубой,</w:t>
      </w:r>
    </w:p>
    <w:p w:rsidR="003107D4" w:rsidRDefault="003107D4" w:rsidP="003107D4">
      <w:pPr>
        <w:pStyle w:val="a4"/>
        <w:spacing w:after="0"/>
      </w:pPr>
      <w:r>
        <w:t>Залюбуется любой!</w:t>
      </w:r>
    </w:p>
    <w:p w:rsidR="003107D4" w:rsidRDefault="003107D4" w:rsidP="003107D4">
      <w:pPr>
        <w:pStyle w:val="a4"/>
        <w:numPr>
          <w:ilvl w:val="0"/>
          <w:numId w:val="3"/>
        </w:numPr>
        <w:spacing w:after="0"/>
      </w:pPr>
      <w:r>
        <w:t>Очень хочется ребятам</w:t>
      </w:r>
    </w:p>
    <w:p w:rsidR="003107D4" w:rsidRDefault="003107D4" w:rsidP="003107D4">
      <w:pPr>
        <w:pStyle w:val="a4"/>
        <w:spacing w:after="0"/>
      </w:pPr>
      <w:r>
        <w:t>Поскорее подрасти,</w:t>
      </w:r>
    </w:p>
    <w:p w:rsidR="003107D4" w:rsidRDefault="003107D4" w:rsidP="003107D4">
      <w:pPr>
        <w:pStyle w:val="a4"/>
        <w:spacing w:after="0"/>
      </w:pPr>
      <w:r>
        <w:t>Мы уже умеем в слове</w:t>
      </w:r>
    </w:p>
    <w:p w:rsidR="003107D4" w:rsidRDefault="003107D4" w:rsidP="003107D4">
      <w:pPr>
        <w:pStyle w:val="a4"/>
        <w:spacing w:after="0"/>
      </w:pPr>
      <w:r>
        <w:t>Ударение найти.</w:t>
      </w:r>
    </w:p>
    <w:p w:rsidR="003107D4" w:rsidRDefault="00F63C8D" w:rsidP="003107D4">
      <w:pPr>
        <w:pStyle w:val="a4"/>
        <w:numPr>
          <w:ilvl w:val="0"/>
          <w:numId w:val="3"/>
        </w:numPr>
        <w:spacing w:after="0"/>
      </w:pPr>
      <w:r>
        <w:t>Мне учиться очень нравится</w:t>
      </w:r>
    </w:p>
    <w:p w:rsidR="00F63C8D" w:rsidRDefault="00F63C8D" w:rsidP="00F63C8D">
      <w:pPr>
        <w:pStyle w:val="a4"/>
        <w:spacing w:after="0"/>
      </w:pPr>
      <w:r>
        <w:t>Отвечать я не боюсь.</w:t>
      </w:r>
    </w:p>
    <w:p w:rsidR="00F63C8D" w:rsidRDefault="00F63C8D" w:rsidP="00F63C8D">
      <w:pPr>
        <w:pStyle w:val="a4"/>
        <w:spacing w:after="0"/>
      </w:pPr>
      <w:r>
        <w:t>Я могу с задачей справиться,</w:t>
      </w:r>
    </w:p>
    <w:p w:rsidR="00F63C8D" w:rsidRDefault="00F63C8D" w:rsidP="00F63C8D">
      <w:pPr>
        <w:pStyle w:val="a4"/>
        <w:spacing w:after="0"/>
      </w:pPr>
      <w:r>
        <w:t>Потому что не ленюсь.</w:t>
      </w:r>
    </w:p>
    <w:p w:rsidR="00F63C8D" w:rsidRDefault="00F63C8D" w:rsidP="00F63C8D">
      <w:pPr>
        <w:pStyle w:val="a4"/>
        <w:spacing w:after="0"/>
      </w:pPr>
      <w:r>
        <w:t>И прекрасна и сильна</w:t>
      </w:r>
    </w:p>
    <w:p w:rsidR="00F63C8D" w:rsidRDefault="00F63C8D" w:rsidP="00F63C8D">
      <w:pPr>
        <w:pStyle w:val="a4"/>
        <w:spacing w:after="0"/>
      </w:pPr>
      <w:r>
        <w:t>Математики страна.</w:t>
      </w:r>
    </w:p>
    <w:p w:rsidR="00F63C8D" w:rsidRDefault="00F63C8D" w:rsidP="00F63C8D">
      <w:pPr>
        <w:spacing w:after="0"/>
      </w:pPr>
      <w:r>
        <w:t>Учитель. А кроме этих двух предметов</w:t>
      </w:r>
    </w:p>
    <w:p w:rsidR="00F63C8D" w:rsidRDefault="00F63C8D" w:rsidP="00F63C8D">
      <w:pPr>
        <w:spacing w:after="0"/>
      </w:pPr>
      <w:r>
        <w:t xml:space="preserve">                У вас уроков больше нет?</w:t>
      </w:r>
    </w:p>
    <w:p w:rsidR="00F63C8D" w:rsidRDefault="00F63C8D" w:rsidP="00F63C8D">
      <w:pPr>
        <w:pStyle w:val="a4"/>
        <w:numPr>
          <w:ilvl w:val="0"/>
          <w:numId w:val="3"/>
        </w:numPr>
        <w:spacing w:after="0"/>
      </w:pPr>
      <w:r>
        <w:t>Конечно, есть! Мы не забыли!</w:t>
      </w:r>
    </w:p>
    <w:p w:rsidR="00F63C8D" w:rsidRDefault="00F63C8D" w:rsidP="00F63C8D">
      <w:pPr>
        <w:pStyle w:val="a4"/>
        <w:spacing w:after="0"/>
      </w:pPr>
      <w:r>
        <w:t>Они нас многому учили:</w:t>
      </w:r>
    </w:p>
    <w:p w:rsidR="00F63C8D" w:rsidRDefault="00F63C8D" w:rsidP="00F63C8D">
      <w:pPr>
        <w:pStyle w:val="a4"/>
        <w:spacing w:after="0"/>
      </w:pPr>
      <w:r>
        <w:t>Чтение – чувствовать</w:t>
      </w:r>
    </w:p>
    <w:p w:rsidR="00F63C8D" w:rsidRDefault="00F63C8D" w:rsidP="00F63C8D">
      <w:pPr>
        <w:pStyle w:val="a4"/>
        <w:spacing w:after="0"/>
      </w:pPr>
      <w:r>
        <w:t>И ближнему сочувствовать.</w:t>
      </w:r>
    </w:p>
    <w:p w:rsidR="00F63C8D" w:rsidRDefault="00F63C8D" w:rsidP="00F63C8D">
      <w:pPr>
        <w:pStyle w:val="a4"/>
        <w:numPr>
          <w:ilvl w:val="0"/>
          <w:numId w:val="3"/>
        </w:numPr>
        <w:spacing w:after="0"/>
      </w:pPr>
      <w:r>
        <w:t>А физкультура – ловкости</w:t>
      </w:r>
    </w:p>
    <w:p w:rsidR="00F63C8D" w:rsidRDefault="00F63C8D" w:rsidP="00F63C8D">
      <w:pPr>
        <w:pStyle w:val="a4"/>
        <w:spacing w:after="0"/>
      </w:pPr>
      <w:r>
        <w:t>А ещё выносливости!</w:t>
      </w:r>
    </w:p>
    <w:p w:rsidR="00F63C8D" w:rsidRDefault="00F63C8D" w:rsidP="00F63C8D">
      <w:pPr>
        <w:pStyle w:val="a4"/>
        <w:numPr>
          <w:ilvl w:val="0"/>
          <w:numId w:val="3"/>
        </w:numPr>
        <w:spacing w:after="0"/>
      </w:pPr>
      <w:r>
        <w:t>Лепить умеем, рисовать,</w:t>
      </w:r>
    </w:p>
    <w:p w:rsidR="00F63C8D" w:rsidRDefault="00F63C8D" w:rsidP="00F63C8D">
      <w:pPr>
        <w:pStyle w:val="a4"/>
        <w:spacing w:after="0"/>
      </w:pPr>
      <w:r>
        <w:t>И пуговицы пришивать.</w:t>
      </w:r>
    </w:p>
    <w:p w:rsidR="00F63C8D" w:rsidRDefault="00F63C8D" w:rsidP="00F63C8D">
      <w:pPr>
        <w:pStyle w:val="a4"/>
        <w:spacing w:after="0"/>
      </w:pPr>
      <w:r>
        <w:t>А музыка так хороша,</w:t>
      </w:r>
    </w:p>
    <w:p w:rsidR="00F63C8D" w:rsidRDefault="00F63C8D" w:rsidP="00F63C8D">
      <w:pPr>
        <w:pStyle w:val="a4"/>
        <w:spacing w:after="0"/>
      </w:pPr>
      <w:r>
        <w:t>Что, не таясь, поёт душа!</w:t>
      </w:r>
    </w:p>
    <w:p w:rsidR="00F63C8D" w:rsidRDefault="00F63C8D" w:rsidP="00F63C8D">
      <w:pPr>
        <w:spacing w:after="0"/>
      </w:pPr>
      <w:r>
        <w:t>Вед. Усмехнувшись из-под тиха</w:t>
      </w:r>
    </w:p>
    <w:p w:rsidR="00F63C8D" w:rsidRDefault="00F63C8D" w:rsidP="00F63C8D">
      <w:pPr>
        <w:spacing w:after="0"/>
      </w:pPr>
      <w:r>
        <w:t>Говорит царю ткачиха:</w:t>
      </w:r>
    </w:p>
    <w:p w:rsidR="00F63C8D" w:rsidRDefault="00F63C8D" w:rsidP="00F63C8D">
      <w:pPr>
        <w:spacing w:after="0"/>
      </w:pPr>
      <w:r>
        <w:t>Ткачиха. Кто же нынче не привык</w:t>
      </w:r>
    </w:p>
    <w:p w:rsidR="00F63C8D" w:rsidRDefault="00F63C8D" w:rsidP="00F63C8D">
      <w:pPr>
        <w:spacing w:after="0"/>
      </w:pPr>
      <w:r>
        <w:t>Слушать нашенский язык.</w:t>
      </w:r>
    </w:p>
    <w:p w:rsidR="00F63C8D" w:rsidRDefault="00F63C8D" w:rsidP="00F63C8D">
      <w:pPr>
        <w:spacing w:after="0"/>
      </w:pPr>
      <w:r>
        <w:t>В свете есть другое диво –</w:t>
      </w:r>
    </w:p>
    <w:p w:rsidR="00F63C8D" w:rsidRDefault="00F63C8D" w:rsidP="00F63C8D">
      <w:pPr>
        <w:spacing w:after="0"/>
      </w:pPr>
      <w:r>
        <w:t>Люди пляшут так красиво!</w:t>
      </w:r>
    </w:p>
    <w:p w:rsidR="00F63C8D" w:rsidRDefault="00F63C8D" w:rsidP="00F63C8D">
      <w:pPr>
        <w:spacing w:after="0"/>
      </w:pPr>
      <w:r>
        <w:lastRenderedPageBreak/>
        <w:t>Вед. Корабельщики в ответ:</w:t>
      </w:r>
    </w:p>
    <w:p w:rsidR="00F63C8D" w:rsidRDefault="00F63C8D" w:rsidP="00F63C8D">
      <w:pPr>
        <w:spacing w:after="0"/>
      </w:pPr>
      <w:r>
        <w:t>Корабельщик. Это чудо ли, наш свет!</w:t>
      </w:r>
    </w:p>
    <w:p w:rsidR="00F63C8D" w:rsidRDefault="00A21D6F" w:rsidP="00F63C8D">
      <w:pPr>
        <w:spacing w:after="0"/>
      </w:pPr>
      <w:r>
        <w:t>В этой школе, словно в сказке</w:t>
      </w:r>
    </w:p>
    <w:p w:rsidR="00A21D6F" w:rsidRDefault="00A21D6F" w:rsidP="00F63C8D">
      <w:pPr>
        <w:spacing w:after="0"/>
      </w:pPr>
      <w:r>
        <w:t>Наяву такие сценки</w:t>
      </w:r>
    </w:p>
    <w:p w:rsidR="00A21D6F" w:rsidRDefault="00A21D6F" w:rsidP="00F63C8D">
      <w:pPr>
        <w:spacing w:after="0"/>
      </w:pPr>
      <w:r>
        <w:t>Что захочешь поглядеть</w:t>
      </w:r>
    </w:p>
    <w:p w:rsidR="00A21D6F" w:rsidRDefault="00A21D6F" w:rsidP="00F63C8D">
      <w:pPr>
        <w:spacing w:after="0"/>
      </w:pPr>
      <w:r>
        <w:t>И не сможешь   усидеть.</w:t>
      </w:r>
    </w:p>
    <w:p w:rsidR="00A21D6F" w:rsidRDefault="00A21D6F" w:rsidP="00F63C8D">
      <w:pPr>
        <w:spacing w:after="0"/>
      </w:pPr>
      <w:r>
        <w:t>Не раздав аплодисменты.</w:t>
      </w:r>
    </w:p>
    <w:p w:rsidR="00A21D6F" w:rsidRDefault="00A21D6F" w:rsidP="00F63C8D">
      <w:pPr>
        <w:spacing w:after="0"/>
        <w:rPr>
          <w:i/>
        </w:rPr>
      </w:pPr>
      <w:r>
        <w:rPr>
          <w:i/>
        </w:rPr>
        <w:t>Сценка. « Три девчушки в первый раз</w:t>
      </w:r>
    </w:p>
    <w:p w:rsidR="00A21D6F" w:rsidRDefault="00A21D6F" w:rsidP="00F63C8D">
      <w:pPr>
        <w:spacing w:after="0"/>
        <w:rPr>
          <w:i/>
        </w:rPr>
      </w:pPr>
      <w:r>
        <w:rPr>
          <w:i/>
        </w:rPr>
        <w:t>Собирались в первый класс…»</w:t>
      </w:r>
    </w:p>
    <w:p w:rsidR="00A21D6F" w:rsidRDefault="00A21D6F" w:rsidP="00F63C8D">
      <w:pPr>
        <w:spacing w:after="0"/>
      </w:pPr>
      <w:r w:rsidRPr="00A21D6F">
        <w:t xml:space="preserve">Вед. </w:t>
      </w:r>
      <w:r>
        <w:t xml:space="preserve"> Повариха и ткачиха</w:t>
      </w:r>
    </w:p>
    <w:p w:rsidR="00A21D6F" w:rsidRDefault="00A21D6F" w:rsidP="00F63C8D">
      <w:pPr>
        <w:spacing w:after="0"/>
      </w:pPr>
      <w:r>
        <w:t>Ни гугу, но Бабариха,</w:t>
      </w:r>
    </w:p>
    <w:p w:rsidR="00A21D6F" w:rsidRDefault="00A21D6F" w:rsidP="00F63C8D">
      <w:pPr>
        <w:spacing w:after="0"/>
      </w:pPr>
      <w:r>
        <w:t>Усмехнувшись, говорит:</w:t>
      </w:r>
    </w:p>
    <w:p w:rsidR="00A21D6F" w:rsidRDefault="00A21D6F" w:rsidP="00F63C8D">
      <w:pPr>
        <w:spacing w:after="0"/>
      </w:pPr>
      <w:r>
        <w:t>Бабариха. Кто ж нас этим удивит!</w:t>
      </w:r>
    </w:p>
    <w:p w:rsidR="00A21D6F" w:rsidRDefault="00A21D6F" w:rsidP="00F63C8D">
      <w:pPr>
        <w:spacing w:after="0"/>
      </w:pPr>
      <w:r>
        <w:t>В свете есть другое диво –</w:t>
      </w:r>
    </w:p>
    <w:p w:rsidR="00A21D6F" w:rsidRDefault="00A21D6F" w:rsidP="00F63C8D">
      <w:pPr>
        <w:spacing w:after="0"/>
      </w:pPr>
      <w:r>
        <w:t>Музыка звучит красиво,</w:t>
      </w:r>
    </w:p>
    <w:p w:rsidR="00A21D6F" w:rsidRDefault="00A21D6F" w:rsidP="00F63C8D">
      <w:pPr>
        <w:spacing w:after="0"/>
      </w:pPr>
      <w:r>
        <w:t>Так и льётся и журчит –</w:t>
      </w:r>
    </w:p>
    <w:p w:rsidR="00A21D6F" w:rsidRDefault="00A21D6F" w:rsidP="00F63C8D">
      <w:pPr>
        <w:spacing w:after="0"/>
      </w:pPr>
      <w:r>
        <w:t>Ни на миг не замолчит!</w:t>
      </w:r>
    </w:p>
    <w:p w:rsidR="00A21D6F" w:rsidRDefault="00A21D6F" w:rsidP="00F63C8D">
      <w:pPr>
        <w:spacing w:after="0"/>
      </w:pPr>
      <w:r>
        <w:t>Вед. Корабельщики в ответ:</w:t>
      </w:r>
    </w:p>
    <w:p w:rsidR="00A21D6F" w:rsidRDefault="00A21D6F" w:rsidP="00F63C8D">
      <w:pPr>
        <w:spacing w:after="0"/>
      </w:pPr>
      <w:r>
        <w:t>Корабельщик. Это чудо ли, наш свет!</w:t>
      </w:r>
    </w:p>
    <w:p w:rsidR="00A21D6F" w:rsidRDefault="00A21D6F" w:rsidP="00F63C8D">
      <w:pPr>
        <w:spacing w:after="0"/>
      </w:pPr>
      <w:r>
        <w:t xml:space="preserve"> В этой школе ни на шутку</w:t>
      </w:r>
    </w:p>
    <w:p w:rsidR="00A21D6F" w:rsidRDefault="00FF0A4A" w:rsidP="00F63C8D">
      <w:pPr>
        <w:spacing w:after="0"/>
      </w:pPr>
      <w:r>
        <w:t>Не смолкает на минутку</w:t>
      </w:r>
    </w:p>
    <w:p w:rsidR="00FF0A4A" w:rsidRDefault="00FF0A4A" w:rsidP="00F63C8D">
      <w:pPr>
        <w:spacing w:after="0"/>
      </w:pPr>
      <w:r>
        <w:t>Музыкальный перезвон,</w:t>
      </w:r>
    </w:p>
    <w:p w:rsidR="00FF0A4A" w:rsidRDefault="00FF0A4A" w:rsidP="00F63C8D">
      <w:pPr>
        <w:spacing w:after="0"/>
      </w:pPr>
      <w:r>
        <w:t>Ах, как сердце тешит он!</w:t>
      </w:r>
    </w:p>
    <w:p w:rsidR="00FF0A4A" w:rsidRDefault="00FF0A4A" w:rsidP="00F63C8D">
      <w:pPr>
        <w:spacing w:after="0"/>
        <w:rPr>
          <w:i/>
        </w:rPr>
      </w:pPr>
      <w:r w:rsidRPr="00FF0A4A">
        <w:rPr>
          <w:i/>
        </w:rPr>
        <w:t>Песня «</w:t>
      </w:r>
    </w:p>
    <w:p w:rsidR="00FF0A4A" w:rsidRDefault="00FF0A4A" w:rsidP="00F63C8D">
      <w:pPr>
        <w:spacing w:after="0"/>
      </w:pPr>
      <w:r>
        <w:t>Вед. Тут уж царь не усидел-</w:t>
      </w:r>
    </w:p>
    <w:p w:rsidR="00FF0A4A" w:rsidRDefault="00FF0A4A" w:rsidP="00F63C8D">
      <w:pPr>
        <w:spacing w:after="0"/>
      </w:pPr>
      <w:r>
        <w:t>Снарядить он флот велел.</w:t>
      </w:r>
    </w:p>
    <w:p w:rsidR="00FF0A4A" w:rsidRDefault="00FF0A4A" w:rsidP="00F63C8D">
      <w:pPr>
        <w:spacing w:after="0"/>
      </w:pPr>
      <w:r>
        <w:t>Царь. «Нынче ж еду!»</w:t>
      </w:r>
    </w:p>
    <w:p w:rsidR="00FF0A4A" w:rsidRDefault="00FF0A4A" w:rsidP="00F63C8D">
      <w:pPr>
        <w:spacing w:after="0"/>
      </w:pPr>
      <w:r>
        <w:t>Вед. Тут он топнул,</w:t>
      </w:r>
    </w:p>
    <w:p w:rsidR="00FF0A4A" w:rsidRDefault="00FF0A4A" w:rsidP="00F63C8D">
      <w:pPr>
        <w:spacing w:after="0"/>
      </w:pPr>
      <w:r>
        <w:t>Вышел вон и дверью хлопнул.</w:t>
      </w:r>
    </w:p>
    <w:p w:rsidR="00FF0A4A" w:rsidRDefault="00FF0A4A" w:rsidP="00F63C8D">
      <w:pPr>
        <w:spacing w:after="0"/>
      </w:pPr>
      <w:r>
        <w:t>В школу царь Салтан заходит.</w:t>
      </w:r>
    </w:p>
    <w:p w:rsidR="00FF0A4A" w:rsidRDefault="00FF0A4A" w:rsidP="00F63C8D">
      <w:pPr>
        <w:spacing w:after="0"/>
      </w:pPr>
      <w:r>
        <w:t>Весь народ встречать выходит</w:t>
      </w:r>
    </w:p>
    <w:p w:rsidR="00FF0A4A" w:rsidRDefault="00FF0A4A" w:rsidP="00F63C8D">
      <w:pPr>
        <w:spacing w:after="0"/>
      </w:pPr>
      <w:r>
        <w:t>Иноземного царя.</w:t>
      </w:r>
    </w:p>
    <w:p w:rsidR="00FF0A4A" w:rsidRDefault="00FF0A4A" w:rsidP="00F63C8D">
      <w:pPr>
        <w:spacing w:after="0"/>
      </w:pPr>
      <w:r>
        <w:t>Царь дивится.</w:t>
      </w:r>
    </w:p>
    <w:p w:rsidR="00FF0A4A" w:rsidRDefault="00FF0A4A" w:rsidP="00F63C8D">
      <w:pPr>
        <w:spacing w:after="0"/>
      </w:pPr>
      <w:r>
        <w:t>Царь. Знать не зря</w:t>
      </w:r>
    </w:p>
    <w:p w:rsidR="00FF0A4A" w:rsidRDefault="00FF0A4A" w:rsidP="00F63C8D">
      <w:pPr>
        <w:spacing w:after="0"/>
      </w:pPr>
      <w:r>
        <w:t>Я приехал – весь народ</w:t>
      </w:r>
    </w:p>
    <w:p w:rsidR="00FF0A4A" w:rsidRDefault="00FF0A4A" w:rsidP="00F63C8D">
      <w:pPr>
        <w:spacing w:after="0"/>
      </w:pPr>
      <w:r>
        <w:t>Веселится и поёт!</w:t>
      </w:r>
    </w:p>
    <w:p w:rsidR="00FF0A4A" w:rsidRDefault="00FF0A4A" w:rsidP="00F63C8D">
      <w:pPr>
        <w:spacing w:after="0"/>
        <w:rPr>
          <w:i/>
        </w:rPr>
      </w:pPr>
      <w:r>
        <w:rPr>
          <w:i/>
        </w:rPr>
        <w:t>Песня «</w:t>
      </w:r>
    </w:p>
    <w:p w:rsidR="00FF0A4A" w:rsidRDefault="00FF0A4A" w:rsidP="00F63C8D">
      <w:pPr>
        <w:spacing w:after="0"/>
      </w:pPr>
      <w:r>
        <w:t>Вед. Смотрит царь – какое диво,</w:t>
      </w:r>
    </w:p>
    <w:p w:rsidR="00FF0A4A" w:rsidRDefault="00FF0A4A" w:rsidP="00F63C8D">
      <w:pPr>
        <w:spacing w:after="0"/>
      </w:pPr>
      <w:r>
        <w:t>Всё так чисто и красиво.</w:t>
      </w:r>
    </w:p>
    <w:p w:rsidR="00FF0A4A" w:rsidRDefault="00FF0A4A" w:rsidP="00F63C8D">
      <w:pPr>
        <w:spacing w:after="0"/>
      </w:pPr>
      <w:r>
        <w:t>Царь. Сразу видно – здесь живёт</w:t>
      </w:r>
    </w:p>
    <w:p w:rsidR="00FF0A4A" w:rsidRDefault="00FF0A4A" w:rsidP="00F63C8D">
      <w:pPr>
        <w:spacing w:after="0"/>
      </w:pPr>
      <w:r>
        <w:t>Замечательный народ.</w:t>
      </w:r>
    </w:p>
    <w:p w:rsidR="00FF0A4A" w:rsidRDefault="00FF0A4A" w:rsidP="00F63C8D">
      <w:pPr>
        <w:spacing w:after="0"/>
      </w:pPr>
      <w:r>
        <w:t>На детишек я дивлюсь,</w:t>
      </w:r>
    </w:p>
    <w:p w:rsidR="00FF0A4A" w:rsidRDefault="00FF0A4A" w:rsidP="00F63C8D">
      <w:pPr>
        <w:spacing w:after="0"/>
      </w:pPr>
      <w:r>
        <w:t>Здесь навеки остаюсь!</w:t>
      </w:r>
    </w:p>
    <w:p w:rsidR="00FF0A4A" w:rsidRDefault="00FF0A4A" w:rsidP="00F63C8D">
      <w:pPr>
        <w:spacing w:after="0"/>
      </w:pPr>
      <w:r>
        <w:t>Вед. Царь от радости такой</w:t>
      </w:r>
    </w:p>
    <w:p w:rsidR="00FF0A4A" w:rsidRDefault="00FF0A4A" w:rsidP="00F63C8D">
      <w:pPr>
        <w:spacing w:after="0"/>
      </w:pPr>
      <w:r>
        <w:t>Отказался плыть домой.</w:t>
      </w:r>
    </w:p>
    <w:p w:rsidR="00FF0A4A" w:rsidRDefault="00FF0A4A" w:rsidP="00FF0A4A">
      <w:pPr>
        <w:pStyle w:val="a4"/>
        <w:numPr>
          <w:ilvl w:val="0"/>
          <w:numId w:val="4"/>
        </w:numPr>
        <w:spacing w:after="0"/>
      </w:pPr>
      <w:r>
        <w:t>Мы одолели начало пути,</w:t>
      </w:r>
    </w:p>
    <w:p w:rsidR="00FF0A4A" w:rsidRDefault="00FF0A4A" w:rsidP="00FF0A4A">
      <w:pPr>
        <w:pStyle w:val="a4"/>
        <w:spacing w:after="0"/>
      </w:pPr>
      <w:r>
        <w:lastRenderedPageBreak/>
        <w:t>Но самое главное всё впереди.</w:t>
      </w:r>
    </w:p>
    <w:p w:rsidR="00FF0A4A" w:rsidRDefault="00FF0A4A" w:rsidP="00FF0A4A">
      <w:pPr>
        <w:pStyle w:val="a4"/>
        <w:spacing w:after="0"/>
      </w:pPr>
      <w:r>
        <w:t>Мы первый класс закончили с вами,</w:t>
      </w:r>
    </w:p>
    <w:p w:rsidR="00FF0A4A" w:rsidRDefault="00FF0A4A" w:rsidP="00FF0A4A">
      <w:pPr>
        <w:pStyle w:val="a4"/>
        <w:spacing w:after="0"/>
      </w:pPr>
      <w:r>
        <w:t>Начав большой путь по галактике знаний.</w:t>
      </w:r>
    </w:p>
    <w:p w:rsidR="00FF0A4A" w:rsidRDefault="0012752E" w:rsidP="00FF0A4A">
      <w:pPr>
        <w:pStyle w:val="a4"/>
        <w:numPr>
          <w:ilvl w:val="0"/>
          <w:numId w:val="4"/>
        </w:numPr>
        <w:spacing w:after="0"/>
      </w:pPr>
      <w:r>
        <w:t>Дорога большая ждёт нас впереди.</w:t>
      </w:r>
    </w:p>
    <w:p w:rsidR="0012752E" w:rsidRDefault="0012752E" w:rsidP="0012752E">
      <w:pPr>
        <w:pStyle w:val="a4"/>
        <w:spacing w:after="0"/>
      </w:pPr>
      <w:r>
        <w:t>Без помощи вашей её не пройти.</w:t>
      </w:r>
    </w:p>
    <w:p w:rsidR="0012752E" w:rsidRDefault="0012752E" w:rsidP="0012752E">
      <w:pPr>
        <w:pStyle w:val="a4"/>
        <w:spacing w:after="0"/>
      </w:pPr>
      <w:r>
        <w:t>Спасибо родителям, учителям</w:t>
      </w:r>
    </w:p>
    <w:p w:rsidR="0012752E" w:rsidRDefault="0012752E" w:rsidP="0012752E">
      <w:pPr>
        <w:pStyle w:val="a4"/>
        <w:spacing w:after="0"/>
      </w:pPr>
      <w:r>
        <w:t>За то, что в пути помогаете нам.</w:t>
      </w:r>
    </w:p>
    <w:p w:rsidR="0012752E" w:rsidRDefault="0012752E" w:rsidP="0012752E">
      <w:pPr>
        <w:pStyle w:val="a4"/>
        <w:spacing w:after="0"/>
      </w:pPr>
      <w:r>
        <w:t>За то, что сегодня вы здесь,  с нами в зале.</w:t>
      </w:r>
    </w:p>
    <w:p w:rsidR="0012752E" w:rsidRDefault="0012752E" w:rsidP="0012752E">
      <w:pPr>
        <w:pStyle w:val="a4"/>
        <w:spacing w:after="0"/>
      </w:pPr>
      <w:r>
        <w:t>За всё, что за это вы время нам дали.</w:t>
      </w:r>
    </w:p>
    <w:p w:rsidR="0012752E" w:rsidRDefault="0012752E" w:rsidP="0012752E">
      <w:pPr>
        <w:pStyle w:val="a4"/>
        <w:numPr>
          <w:ilvl w:val="0"/>
          <w:numId w:val="4"/>
        </w:numPr>
        <w:spacing w:after="0"/>
      </w:pPr>
      <w:r>
        <w:t>Мы будем стараться, мы будем учиться,</w:t>
      </w:r>
    </w:p>
    <w:p w:rsidR="0012752E" w:rsidRDefault="0012752E" w:rsidP="0012752E">
      <w:pPr>
        <w:pStyle w:val="a4"/>
        <w:spacing w:after="0"/>
      </w:pPr>
      <w:r>
        <w:t>Чтоб вы все могли нами всеми гордиться.</w:t>
      </w:r>
    </w:p>
    <w:p w:rsidR="0012752E" w:rsidRPr="0012752E" w:rsidRDefault="0012752E" w:rsidP="0012752E">
      <w:pPr>
        <w:spacing w:after="0"/>
        <w:rPr>
          <w:i/>
        </w:rPr>
      </w:pPr>
      <w:r>
        <w:rPr>
          <w:i/>
        </w:rPr>
        <w:t>Песня «</w:t>
      </w:r>
    </w:p>
    <w:p w:rsidR="00FF0A4A" w:rsidRPr="00FF0A4A" w:rsidRDefault="00FF0A4A" w:rsidP="00F63C8D">
      <w:pPr>
        <w:spacing w:after="0"/>
      </w:pPr>
    </w:p>
    <w:p w:rsidR="00A21D6F" w:rsidRDefault="00A21D6F" w:rsidP="00F63C8D">
      <w:pPr>
        <w:spacing w:after="0"/>
      </w:pPr>
    </w:p>
    <w:p w:rsidR="003107D4" w:rsidRDefault="003107D4" w:rsidP="003107D4">
      <w:pPr>
        <w:spacing w:after="0"/>
      </w:pPr>
    </w:p>
    <w:p w:rsidR="003107D4" w:rsidRDefault="003107D4" w:rsidP="003107D4">
      <w:pPr>
        <w:spacing w:after="0"/>
      </w:pPr>
    </w:p>
    <w:p w:rsidR="00BC3628" w:rsidRDefault="00BC3628" w:rsidP="00BC3628">
      <w:pPr>
        <w:pStyle w:val="a4"/>
        <w:spacing w:after="0"/>
      </w:pPr>
    </w:p>
    <w:p w:rsidR="00BC3628" w:rsidRDefault="00BC3628" w:rsidP="00BC3628"/>
    <w:p w:rsidR="004161E9" w:rsidRPr="004161E9" w:rsidRDefault="004161E9" w:rsidP="004161E9">
      <w:pPr>
        <w:pStyle w:val="a4"/>
      </w:pPr>
    </w:p>
    <w:p w:rsidR="004161E9" w:rsidRDefault="004161E9"/>
    <w:p w:rsidR="004161E9" w:rsidRDefault="004161E9"/>
    <w:p w:rsidR="004161E9" w:rsidRDefault="004161E9"/>
    <w:p w:rsidR="004161E9" w:rsidRDefault="004161E9"/>
    <w:p w:rsidR="004161E9" w:rsidRDefault="004161E9"/>
    <w:p w:rsidR="004161E9" w:rsidRDefault="004161E9"/>
    <w:p w:rsidR="004161E9" w:rsidRDefault="004161E9"/>
    <w:p w:rsidR="004161E9" w:rsidRDefault="004161E9"/>
    <w:p w:rsidR="004161E9" w:rsidRDefault="004161E9"/>
    <w:p w:rsidR="004161E9" w:rsidRDefault="004161E9"/>
    <w:p w:rsidR="004161E9" w:rsidRDefault="004161E9"/>
    <w:p w:rsidR="004161E9" w:rsidRDefault="004161E9"/>
    <w:p w:rsidR="004161E9" w:rsidRDefault="004161E9"/>
    <w:p w:rsidR="004161E9" w:rsidRDefault="004161E9"/>
    <w:p w:rsidR="004161E9" w:rsidRDefault="004161E9"/>
    <w:p w:rsidR="004161E9" w:rsidRPr="00740878" w:rsidRDefault="004161E9">
      <w:pPr>
        <w:rPr>
          <w:color w:val="4A442A" w:themeColor="background2" w:themeShade="40"/>
        </w:rPr>
      </w:pPr>
    </w:p>
    <w:sectPr w:rsidR="004161E9" w:rsidRPr="00740878" w:rsidSect="00894A9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F13" w:rsidRDefault="005F2F13" w:rsidP="00740878">
      <w:pPr>
        <w:spacing w:after="0" w:line="240" w:lineRule="auto"/>
      </w:pPr>
      <w:r>
        <w:separator/>
      </w:r>
    </w:p>
  </w:endnote>
  <w:endnote w:type="continuationSeparator" w:id="0">
    <w:p w:rsidR="005F2F13" w:rsidRDefault="005F2F13" w:rsidP="00740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329"/>
      <w:docPartObj>
        <w:docPartGallery w:val="Page Numbers (Bottom of Page)"/>
        <w:docPartUnique/>
      </w:docPartObj>
    </w:sdtPr>
    <w:sdtContent>
      <w:p w:rsidR="00740878" w:rsidRDefault="00740878">
        <w:pPr>
          <w:pStyle w:val="a7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740878" w:rsidRDefault="0074087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F13" w:rsidRDefault="005F2F13" w:rsidP="00740878">
      <w:pPr>
        <w:spacing w:after="0" w:line="240" w:lineRule="auto"/>
      </w:pPr>
      <w:r>
        <w:separator/>
      </w:r>
    </w:p>
  </w:footnote>
  <w:footnote w:type="continuationSeparator" w:id="0">
    <w:p w:rsidR="005F2F13" w:rsidRDefault="005F2F13" w:rsidP="00740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4135"/>
    <w:multiLevelType w:val="hybridMultilevel"/>
    <w:tmpl w:val="7B862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814FE"/>
    <w:multiLevelType w:val="hybridMultilevel"/>
    <w:tmpl w:val="B76A02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31F0F"/>
    <w:multiLevelType w:val="hybridMultilevel"/>
    <w:tmpl w:val="0D5A7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A64394"/>
    <w:multiLevelType w:val="hybridMultilevel"/>
    <w:tmpl w:val="90220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1A6"/>
    <w:rsid w:val="0009505F"/>
    <w:rsid w:val="0012752E"/>
    <w:rsid w:val="00135DF7"/>
    <w:rsid w:val="003107D4"/>
    <w:rsid w:val="004161E9"/>
    <w:rsid w:val="005F2F13"/>
    <w:rsid w:val="00740878"/>
    <w:rsid w:val="00894A99"/>
    <w:rsid w:val="00A21D6F"/>
    <w:rsid w:val="00A96534"/>
    <w:rsid w:val="00BC3628"/>
    <w:rsid w:val="00F63C8D"/>
    <w:rsid w:val="00FD11A6"/>
    <w:rsid w:val="00FF0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1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61E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40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40878"/>
  </w:style>
  <w:style w:type="paragraph" w:styleId="a7">
    <w:name w:val="footer"/>
    <w:basedOn w:val="a"/>
    <w:link w:val="a8"/>
    <w:uiPriority w:val="99"/>
    <w:unhideWhenUsed/>
    <w:rsid w:val="00740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08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A43AC-922C-4995-8E75-81307AEC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06-12-31T21:05:00Z</cp:lastPrinted>
  <dcterms:created xsi:type="dcterms:W3CDTF">2006-12-31T21:01:00Z</dcterms:created>
  <dcterms:modified xsi:type="dcterms:W3CDTF">2006-12-31T21:07:00Z</dcterms:modified>
</cp:coreProperties>
</file>